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4E111D58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0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6BB079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1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6D9EBBEF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976F6A">
        <w:rPr>
          <w:rFonts w:hint="eastAsia"/>
        </w:rPr>
        <w:t>，</w:t>
      </w:r>
      <w:r w:rsidR="00A96EC1">
        <w:rPr>
          <w:rFonts w:hint="eastAsia"/>
        </w:rPr>
        <w:t>资质要求：</w:t>
      </w:r>
      <w:r w:rsidR="00A96EC1" w:rsidRPr="00A96EC1">
        <w:rPr>
          <w:rFonts w:hint="eastAsia"/>
        </w:rPr>
        <w:t>2021</w:t>
      </w:r>
      <w:r w:rsidR="00A96EC1" w:rsidRPr="00A96EC1">
        <w:rPr>
          <w:rFonts w:hint="eastAsia"/>
        </w:rPr>
        <w:t>年度江苏省省级、南京市市级以及区级党政机关、事业单位及团体组织家具协议供货（分包二）供应商</w:t>
      </w:r>
      <w:r w:rsidR="00A96EC1">
        <w:rPr>
          <w:rFonts w:hint="eastAsia"/>
        </w:rPr>
        <w:t>（提供中标通知书）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D08072" w:rsidR="00747570" w:rsidRPr="00B316C9" w:rsidRDefault="0097235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46EE9B7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4496B6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972351">
        <w:rPr>
          <w:rFonts w:hint="eastAsia"/>
        </w:rPr>
        <w:t>4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0B1B1" w14:textId="77777777" w:rsidR="00AF7D86" w:rsidRDefault="00AF7D86" w:rsidP="00126CDB">
      <w:r>
        <w:separator/>
      </w:r>
    </w:p>
  </w:endnote>
  <w:endnote w:type="continuationSeparator" w:id="0">
    <w:p w14:paraId="0C923A5E" w14:textId="77777777" w:rsidR="00AF7D86" w:rsidRDefault="00AF7D8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9A8BB" w14:textId="77777777" w:rsidR="00AF7D86" w:rsidRDefault="00AF7D86" w:rsidP="00126CDB">
      <w:r>
        <w:separator/>
      </w:r>
    </w:p>
  </w:footnote>
  <w:footnote w:type="continuationSeparator" w:id="0">
    <w:p w14:paraId="1CF514B0" w14:textId="77777777" w:rsidR="00AF7D86" w:rsidRDefault="00AF7D8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B2CE0-6FD7-4FD2-B5FC-48732268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2</cp:revision>
  <cp:lastPrinted>2021-05-20T02:39:00Z</cp:lastPrinted>
  <dcterms:created xsi:type="dcterms:W3CDTF">2016-11-10T12:11:00Z</dcterms:created>
  <dcterms:modified xsi:type="dcterms:W3CDTF">2021-06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